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3" w:rsidRPr="009A39BD" w:rsidRDefault="00177156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85DB9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38CC" wp14:editId="7A16CA04">
                <wp:simplePos x="0" y="0"/>
                <wp:positionH relativeFrom="column">
                  <wp:posOffset>5709285</wp:posOffset>
                </wp:positionH>
                <wp:positionV relativeFrom="paragraph">
                  <wp:posOffset>-640080</wp:posOffset>
                </wp:positionV>
                <wp:extent cx="923290" cy="361950"/>
                <wp:effectExtent l="0" t="0" r="0" b="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DR_006</w:t>
                            </w:r>
                          </w:p>
                          <w:p w:rsidR="00177156" w:rsidRPr="00985DB9" w:rsidRDefault="00177156" w:rsidP="00177156">
                            <w:pPr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</w:pPr>
                            <w:r w:rsidRPr="00985DB9">
                              <w:rPr>
                                <w:rFonts w:ascii="Verdana" w:hAnsi="Verdana"/>
                                <w:color w:val="948A54" w:themeColor="background2" w:themeShade="80"/>
                                <w:sz w:val="14"/>
                                <w:szCs w:val="16"/>
                              </w:rPr>
                              <w:t>v.27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449.55pt;margin-top:-50.4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W0Dj+uAAAAANAQAADwAAAAAAAAAAAAAAAAB+BAAAZHJzL2Rv&#10;d25yZXYueG1sUEsFBgAAAAAEAAQA8wAAAIsFAAAAAA==&#10;" stroked="f">
                <v:textbox>
                  <w:txbxContent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DR_006</w:t>
                      </w:r>
                    </w:p>
                    <w:p w:rsidR="00177156" w:rsidRPr="00985DB9" w:rsidRDefault="00177156" w:rsidP="00177156">
                      <w:pPr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</w:pPr>
                      <w:r w:rsidRPr="00985DB9">
                        <w:rPr>
                          <w:rFonts w:ascii="Verdana" w:hAnsi="Verdana"/>
                          <w:color w:val="948A54" w:themeColor="background2" w:themeShade="80"/>
                          <w:sz w:val="14"/>
                          <w:szCs w:val="16"/>
                        </w:rPr>
                        <w:t>v.27/03/2023</w:t>
                      </w:r>
                    </w:p>
                  </w:txbxContent>
                </v:textbox>
              </v:shape>
            </w:pict>
          </mc:Fallback>
        </mc:AlternateContent>
      </w:r>
      <w:r w:rsidR="008A595E">
        <w:rPr>
          <w:rFonts w:ascii="Verdana" w:hAnsi="Verdana" w:cs="Arial"/>
          <w:b/>
          <w:sz w:val="24"/>
          <w:szCs w:val="24"/>
          <w:u w:val="single"/>
        </w:rPr>
        <w:t>ANNEX 5</w:t>
      </w:r>
      <w:bookmarkStart w:id="0" w:name="_GoBack"/>
      <w:bookmarkEnd w:id="0"/>
      <w:r w:rsidR="00CA1D53" w:rsidRPr="009A39BD">
        <w:rPr>
          <w:rFonts w:ascii="Verdana" w:hAnsi="Verdana" w:cs="Arial"/>
          <w:b/>
          <w:sz w:val="24"/>
          <w:szCs w:val="24"/>
          <w:u w:val="single"/>
        </w:rPr>
        <w:t>:</w:t>
      </w:r>
      <w:r w:rsidRPr="00177156">
        <w:rPr>
          <w:rFonts w:ascii="Verdana" w:hAnsi="Verdana"/>
          <w:i/>
          <w:noProof/>
        </w:rPr>
        <w:t xml:space="preserve"> </w:t>
      </w:r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>COMPROMIS ADSCRIPCIÓ A MITJANS PERSONALS I MATERIALS</w:t>
      </w:r>
    </w:p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:rsidR="00CA1D53" w:rsidRPr="009A39BD" w:rsidRDefault="00CA1D53" w:rsidP="00CA1D53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9A39BD">
        <w:rPr>
          <w:rFonts w:ascii="Verdana" w:hAnsi="Verdana" w:cs="Arial"/>
        </w:rPr>
        <w:t>úm. Contracte ..............., núm. Expedient ...................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:rsidR="00CA1D53" w:rsidRPr="009A39BD" w:rsidRDefault="00CA1D53" w:rsidP="00CA1D53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:rsidR="00CA1D53" w:rsidRPr="009A39BD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 Quadre “Compromís d’adscripció de mitjans” següent la relació de mitjans proposat per complir aquest compromís.</w:t>
      </w:r>
    </w:p>
    <w:p w:rsidR="00CA1D53" w:rsidRPr="009A39BD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9A39BD" w:rsidRDefault="00CA1D53" w:rsidP="00CA1D53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9A39BD">
        <w:rPr>
          <w:rFonts w:ascii="Verdana" w:hAnsi="Verdana"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9A39BD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9A39BD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Inicials persona treballadora</w:t>
            </w:r>
            <w:r w:rsidRPr="009A39BD">
              <w:rPr>
                <w:rStyle w:val="Refernciadenotaapeudepgina"/>
                <w:rFonts w:ascii="Verdana" w:hAnsi="Verdana"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EE45E2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CA1D53" w:rsidRPr="00EE45E2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CA1D53" w:rsidRPr="00EE45E2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CA1D53" w:rsidRDefault="00CA1D53" w:rsidP="00CA1D53">
      <w:pPr>
        <w:pStyle w:val="Textindependent"/>
        <w:shd w:val="clear" w:color="auto" w:fill="FFFFFF"/>
        <w:rPr>
          <w:rFonts w:ascii="Verdana" w:hAnsi="Verdana" w:cs="Arial"/>
        </w:rPr>
      </w:pPr>
    </w:p>
    <w:p w:rsidR="00CA1D53" w:rsidRPr="00B01D5A" w:rsidRDefault="00CA1D53" w:rsidP="00CA1D53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CA1D53" w:rsidRDefault="00CA1D53" w:rsidP="00CA1D53">
      <w:pPr>
        <w:pStyle w:val="Textindependent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 Quadre</w:t>
      </w:r>
      <w:r>
        <w:rPr>
          <w:rFonts w:ascii="Verdana" w:hAnsi="Verdana" w:cs="Arial"/>
        </w:rPr>
        <w:t xml:space="preserve"> anterior.</w:t>
      </w: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ernciadenotaapeudepgina"/>
          <w:rFonts w:ascii="Verdana" w:hAnsi="Verdana" w:cs="Arial"/>
          <w:snapToGrid w:val="0"/>
          <w:lang w:eastAsia="es-ES"/>
        </w:rPr>
        <w:footnoteReference w:customMarkFollows="1" w:id="2"/>
        <w:t>1</w:t>
      </w:r>
    </w:p>
    <w:p w:rsidR="000A0C0D" w:rsidRPr="00CA1D53" w:rsidRDefault="000A0C0D" w:rsidP="00CA1D53"/>
    <w:sectPr w:rsidR="000A0C0D" w:rsidRPr="00CA1D53" w:rsidSect="00453024"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5E">
          <w:rPr>
            <w:noProof/>
          </w:rPr>
          <w:t>1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CA1D53" w:rsidRPr="009A39BD" w:rsidRDefault="00CA1D53" w:rsidP="00CA1D53">
      <w:pPr>
        <w:pStyle w:val="Textdenotaapeudepgina"/>
        <w:rPr>
          <w:rFonts w:ascii="Verdana" w:hAnsi="Verdana"/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1</w:t>
      </w:r>
      <w:r w:rsidRPr="009A39BD">
        <w:rPr>
          <w:rFonts w:ascii="Verdana" w:hAnsi="Verdana"/>
          <w:sz w:val="14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:rsidR="00CA1D53" w:rsidRPr="00D20C68" w:rsidRDefault="00CA1D53" w:rsidP="00CA1D53">
      <w:pPr>
        <w:pStyle w:val="Textdenotaapeudepgina"/>
        <w:tabs>
          <w:tab w:val="left" w:pos="5387"/>
        </w:tabs>
        <w:rPr>
          <w:lang w:val="ca-ES"/>
        </w:rPr>
      </w:pPr>
      <w:r w:rsidRPr="009A39BD">
        <w:rPr>
          <w:rStyle w:val="Refernciadenotaapeudepgina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595E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5750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B002-0ACD-4DDF-BBA1-9DE1769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3-03-01T12:03:00Z</cp:lastPrinted>
  <dcterms:created xsi:type="dcterms:W3CDTF">2026-02-24T10:16:00Z</dcterms:created>
  <dcterms:modified xsi:type="dcterms:W3CDTF">2026-02-25T14:54:00Z</dcterms:modified>
</cp:coreProperties>
</file>